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01805" w14:textId="77777777" w:rsidR="00E722C8" w:rsidRPr="00E722C8" w:rsidRDefault="00E722C8" w:rsidP="00E722C8">
      <w:pPr>
        <w:rPr>
          <w:rFonts w:ascii="Times New Roman" w:hAnsi="Times New Roman" w:cs="Times New Roman"/>
        </w:rPr>
      </w:pPr>
      <w:r w:rsidRPr="00E722C8">
        <w:rPr>
          <w:rFonts w:ascii="Times New Roman" w:hAnsi="Times New Roman" w:cs="Times New Roman"/>
        </w:rPr>
        <w:t>Dear Prof. Daniel,</w:t>
      </w:r>
    </w:p>
    <w:p w14:paraId="67D6704D" w14:textId="77777777" w:rsidR="00E722C8" w:rsidRPr="00E722C8" w:rsidRDefault="00E722C8" w:rsidP="00E722C8">
      <w:pPr>
        <w:ind w:firstLine="420"/>
        <w:rPr>
          <w:rFonts w:ascii="Times New Roman" w:hAnsi="Times New Roman" w:cs="Times New Roman"/>
        </w:rPr>
      </w:pPr>
      <w:r w:rsidRPr="00E722C8">
        <w:rPr>
          <w:rFonts w:ascii="Times New Roman" w:hAnsi="Times New Roman" w:cs="Times New Roman"/>
        </w:rPr>
        <w:t>I am Fan Bo, the student working on microphysics in continental climates. I am writing to express my sincere gratitude for your insightful and valuable comments on my work. Your feedback has been instrumental in helping me identify the key areas that need improvement.</w:t>
      </w:r>
    </w:p>
    <w:p w14:paraId="289F16D0" w14:textId="68786C99" w:rsidR="00E722C8" w:rsidRPr="00E722C8" w:rsidRDefault="00E722C8" w:rsidP="00E722C8">
      <w:pPr>
        <w:ind w:firstLine="420"/>
        <w:rPr>
          <w:rFonts w:ascii="Times New Roman" w:hAnsi="Times New Roman" w:cs="Times New Roman"/>
        </w:rPr>
      </w:pPr>
      <w:r w:rsidRPr="00E722C8">
        <w:rPr>
          <w:rFonts w:ascii="Times New Roman" w:hAnsi="Times New Roman" w:cs="Times New Roman"/>
        </w:rPr>
        <w:t xml:space="preserve">I have carefully reviewed your comments and have identified four main issues that need to be addressed: </w:t>
      </w:r>
      <w:r>
        <w:rPr>
          <w:rFonts w:ascii="Times New Roman" w:hAnsi="Times New Roman" w:cs="Times New Roman"/>
        </w:rPr>
        <w:t>about</w:t>
      </w:r>
      <w:r w:rsidRPr="00E722C8">
        <w:rPr>
          <w:rFonts w:ascii="Times New Roman" w:hAnsi="Times New Roman" w:cs="Times New Roman"/>
        </w:rPr>
        <w:t xml:space="preserve"> introduction, methodology, environmental statistics, and future directions. I am currently working on resolving these issues to enhance the quality of my research.</w:t>
      </w:r>
    </w:p>
    <w:p w14:paraId="7A3ADF0F" w14:textId="585B6D38" w:rsidR="00E722C8" w:rsidRPr="00E722C8" w:rsidRDefault="00E722C8" w:rsidP="00E722C8">
      <w:pPr>
        <w:ind w:firstLine="420"/>
        <w:rPr>
          <w:rFonts w:ascii="Times New Roman" w:hAnsi="Times New Roman" w:cs="Times New Roman"/>
        </w:rPr>
      </w:pPr>
      <w:r w:rsidRPr="00E722C8">
        <w:rPr>
          <w:rFonts w:ascii="Times New Roman" w:hAnsi="Times New Roman" w:cs="Times New Roman"/>
          <w:b/>
          <w:bCs/>
        </w:rPr>
        <w:t xml:space="preserve">Introduction: </w:t>
      </w:r>
      <w:r w:rsidRPr="00E722C8">
        <w:rPr>
          <w:rFonts w:ascii="Times New Roman" w:hAnsi="Times New Roman" w:cs="Times New Roman"/>
        </w:rPr>
        <w:t>You pointed out that there are relevant studies in the American high plains that I should refer to. I will thoroughly review these studies and incorporate them into my introduction to provide a more comprehensive background and context for my research.</w:t>
      </w:r>
    </w:p>
    <w:p w14:paraId="3F8C36D0" w14:textId="0D51106A" w:rsidR="00E722C8" w:rsidRPr="00E722C8" w:rsidRDefault="00E722C8" w:rsidP="00E722C8">
      <w:pPr>
        <w:ind w:firstLine="420"/>
        <w:rPr>
          <w:rFonts w:ascii="Times New Roman" w:hAnsi="Times New Roman" w:cs="Times New Roman"/>
        </w:rPr>
      </w:pPr>
      <w:r w:rsidRPr="00E722C8">
        <w:rPr>
          <w:rFonts w:ascii="Times New Roman" w:hAnsi="Times New Roman" w:cs="Times New Roman"/>
          <w:b/>
          <w:bCs/>
        </w:rPr>
        <w:t>Methodology:</w:t>
      </w:r>
      <w:r w:rsidRPr="00E722C8">
        <w:rPr>
          <w:rFonts w:ascii="Times New Roman" w:hAnsi="Times New Roman" w:cs="Times New Roman"/>
        </w:rPr>
        <w:t xml:space="preserve"> </w:t>
      </w:r>
      <w:r w:rsidR="00A86B04" w:rsidRPr="00A86B04">
        <w:rPr>
          <w:rFonts w:ascii="Times New Roman" w:hAnsi="Times New Roman" w:cs="Times New Roman"/>
        </w:rPr>
        <w:t>You asked if I track the storms, but my answer is no. My focus is primarily on the convecti</w:t>
      </w:r>
      <w:r w:rsidR="00017421">
        <w:rPr>
          <w:rFonts w:ascii="Times New Roman" w:hAnsi="Times New Roman" w:cs="Times New Roman"/>
        </w:rPr>
        <w:t>ve precipitation</w:t>
      </w:r>
      <w:r w:rsidR="00A86B04" w:rsidRPr="00A86B04">
        <w:rPr>
          <w:rFonts w:ascii="Times New Roman" w:hAnsi="Times New Roman" w:cs="Times New Roman"/>
        </w:rPr>
        <w:t xml:space="preserve"> and statistics. The one-month observation period provides over 50 cases (with more than 5 cases each day, spread across about 10 days), which offers a substantial sample size for statistical analysis. However, I understand the value of tracking convection, and I may consider doing it manually to create a comprehensive table that fulfills the experimental dataset and enhances its meaning. </w:t>
      </w:r>
    </w:p>
    <w:p w14:paraId="011FA6DA" w14:textId="6637869F" w:rsidR="00E722C8" w:rsidRPr="00E722C8" w:rsidRDefault="00E722C8" w:rsidP="00225988">
      <w:pPr>
        <w:ind w:firstLine="420"/>
        <w:rPr>
          <w:rFonts w:ascii="Times New Roman" w:hAnsi="Times New Roman" w:cs="Times New Roman"/>
        </w:rPr>
      </w:pPr>
      <w:r w:rsidRPr="00E722C8">
        <w:rPr>
          <w:rFonts w:ascii="Times New Roman" w:hAnsi="Times New Roman" w:cs="Times New Roman"/>
          <w:b/>
          <w:bCs/>
        </w:rPr>
        <w:t>Environmental Statistics:</w:t>
      </w:r>
      <w:r w:rsidRPr="00E722C8">
        <w:rPr>
          <w:rFonts w:ascii="Times New Roman" w:hAnsi="Times New Roman" w:cs="Times New Roman"/>
        </w:rPr>
        <w:t xml:space="preserve"> This is perhaps the most critical area that needs improvement. You emphasized that Cloud Base Temperature (CBT) or Lifting Condensation Level (LCL) should be the primary parameters for statistical analysis. I will prioritize </w:t>
      </w:r>
      <w:r w:rsidR="00225988">
        <w:rPr>
          <w:rFonts w:ascii="Times New Roman" w:hAnsi="Times New Roman" w:cs="Times New Roman"/>
        </w:rPr>
        <w:t>this parameter</w:t>
      </w:r>
      <w:r w:rsidRPr="00E722C8">
        <w:rPr>
          <w:rFonts w:ascii="Times New Roman" w:hAnsi="Times New Roman" w:cs="Times New Roman"/>
        </w:rPr>
        <w:t xml:space="preserve"> and </w:t>
      </w:r>
      <w:r w:rsidR="00225988">
        <w:rPr>
          <w:rFonts w:ascii="Times New Roman" w:hAnsi="Times New Roman" w:cs="Times New Roman"/>
        </w:rPr>
        <w:t>analyze it together with warm rain and cold cloud processes</w:t>
      </w:r>
      <w:r w:rsidRPr="00E722C8">
        <w:rPr>
          <w:rFonts w:ascii="Times New Roman" w:hAnsi="Times New Roman" w:cs="Times New Roman"/>
        </w:rPr>
        <w:t>.</w:t>
      </w:r>
      <w:r w:rsidR="00225988" w:rsidRPr="00225988">
        <w:rPr>
          <w:rFonts w:ascii="Times New Roman" w:hAnsi="Times New Roman" w:cs="Times New Roman"/>
        </w:rPr>
        <w:t xml:space="preserve"> </w:t>
      </w:r>
      <w:r w:rsidR="00225988" w:rsidRPr="00E722C8">
        <w:rPr>
          <w:rFonts w:ascii="Times New Roman" w:hAnsi="Times New Roman" w:cs="Times New Roman"/>
        </w:rPr>
        <w:t>I will also work on improving the clarity and completeness of my explanations in this section.</w:t>
      </w:r>
      <w:r w:rsidRPr="00E722C8">
        <w:rPr>
          <w:rFonts w:ascii="Times New Roman" w:hAnsi="Times New Roman" w:cs="Times New Roman"/>
        </w:rPr>
        <w:t xml:space="preserve"> </w:t>
      </w:r>
      <w:r w:rsidR="00225988">
        <w:rPr>
          <w:rFonts w:ascii="Times New Roman" w:hAnsi="Times New Roman" w:cs="Times New Roman"/>
        </w:rPr>
        <w:t>I</w:t>
      </w:r>
      <w:r w:rsidRPr="00E722C8">
        <w:rPr>
          <w:rFonts w:ascii="Times New Roman" w:hAnsi="Times New Roman" w:cs="Times New Roman"/>
        </w:rPr>
        <w:t>f necessary, I will</w:t>
      </w:r>
      <w:r w:rsidR="00225988">
        <w:rPr>
          <w:rFonts w:ascii="Times New Roman" w:hAnsi="Times New Roman" w:cs="Times New Roman"/>
        </w:rPr>
        <w:t xml:space="preserve"> then</w:t>
      </w:r>
      <w:r w:rsidRPr="00E722C8">
        <w:rPr>
          <w:rFonts w:ascii="Times New Roman" w:hAnsi="Times New Roman" w:cs="Times New Roman"/>
        </w:rPr>
        <w:t xml:space="preserve"> proceed to examine other parameters and</w:t>
      </w:r>
      <w:r w:rsidR="00225988">
        <w:rPr>
          <w:rFonts w:ascii="Times New Roman" w:hAnsi="Times New Roman" w:cs="Times New Roman"/>
        </w:rPr>
        <w:t xml:space="preserve"> lastly think about</w:t>
      </w:r>
      <w:r w:rsidRPr="00E722C8">
        <w:rPr>
          <w:rFonts w:ascii="Times New Roman" w:hAnsi="Times New Roman" w:cs="Times New Roman"/>
        </w:rPr>
        <w:t xml:space="preserve"> aerosols. </w:t>
      </w:r>
    </w:p>
    <w:p w14:paraId="2D2C9349" w14:textId="0857B5A4" w:rsidR="0060639E" w:rsidRPr="00E722C8" w:rsidRDefault="00E722C8" w:rsidP="005E0FEC">
      <w:pPr>
        <w:ind w:firstLine="420"/>
        <w:rPr>
          <w:rFonts w:ascii="Times New Roman" w:hAnsi="Times New Roman" w:cs="Times New Roman"/>
        </w:rPr>
      </w:pPr>
      <w:r w:rsidRPr="00E722C8">
        <w:rPr>
          <w:rFonts w:ascii="Times New Roman" w:hAnsi="Times New Roman" w:cs="Times New Roman"/>
          <w:b/>
          <w:bCs/>
        </w:rPr>
        <w:t xml:space="preserve">Future Directions: </w:t>
      </w:r>
      <w:r w:rsidR="00445360" w:rsidRPr="00445360">
        <w:rPr>
          <w:rFonts w:ascii="Times New Roman" w:hAnsi="Times New Roman" w:cs="Times New Roman"/>
        </w:rPr>
        <w:t>The current statistical analysis of environmental parameters lacks sufficient evidence to establish a robust correlation between environmental conditions and the unique microphysical characteristics observed. Following your suggestion, I will conduct a more comprehensive statistical evaluation of a broader spectrum of environmental parameters and perform sensitivity tests to identify key factors influencing the microphysical processes. Once these factors are identified, I will investigate the underlying mechanisms through which they modulate the microphysical characteristics. This approach will enhance the scientific rigor and credibility of my research.</w:t>
      </w:r>
    </w:p>
    <w:p w14:paraId="6D702443" w14:textId="1A869138" w:rsidR="004C148E" w:rsidRDefault="00552724" w:rsidP="00552724">
      <w:pPr>
        <w:ind w:firstLine="420"/>
        <w:rPr>
          <w:rFonts w:ascii="Times New Roman" w:hAnsi="Times New Roman" w:cs="Times New Roman"/>
        </w:rPr>
      </w:pPr>
      <w:r w:rsidRPr="00552724">
        <w:rPr>
          <w:rFonts w:ascii="Times New Roman" w:hAnsi="Times New Roman" w:cs="Times New Roman"/>
        </w:rPr>
        <w:t>Once again, thank you for your guidance and support. The insights I gained from our meeting were invaluable, and the dinner was a wonderful opportunity to connect beyond just professional matters. I feel both inspired and motivated to move forward. I am confident that addressing these issues will significantly enhance the quality and impact of my research.</w:t>
      </w:r>
    </w:p>
    <w:p w14:paraId="377DCF4F" w14:textId="77777777" w:rsidR="00054673" w:rsidRDefault="00054673" w:rsidP="00552724">
      <w:pPr>
        <w:ind w:firstLine="420"/>
        <w:rPr>
          <w:rFonts w:ascii="Times New Roman" w:hAnsi="Times New Roman" w:cs="Times New Roman"/>
        </w:rPr>
      </w:pPr>
    </w:p>
    <w:p w14:paraId="1622A544" w14:textId="03130874" w:rsidR="00054673" w:rsidRDefault="00054673" w:rsidP="000F5D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gards,</w:t>
      </w:r>
    </w:p>
    <w:p w14:paraId="2199A12B" w14:textId="372DC5F9" w:rsidR="00054673" w:rsidRPr="004C148E" w:rsidRDefault="0060478F" w:rsidP="000F5DF0">
      <w:pPr>
        <w:rPr>
          <w:rFonts w:ascii="Times New Roman" w:hAnsi="Times New Roman" w:cs="Times New Roman"/>
        </w:rPr>
      </w:pPr>
      <w:hyperlink r:id="rId5" w:history="1">
        <w:r w:rsidR="00054673" w:rsidRPr="0060478F">
          <w:rPr>
            <w:rStyle w:val="Hyperlink"/>
            <w:rFonts w:ascii="Times New Roman" w:hAnsi="Times New Roman" w:cs="Times New Roman" w:hint="eastAsia"/>
          </w:rPr>
          <w:t>F</w:t>
        </w:r>
        <w:r w:rsidR="00054673" w:rsidRPr="0060478F">
          <w:rPr>
            <w:rStyle w:val="Hyperlink"/>
            <w:rFonts w:ascii="Times New Roman" w:hAnsi="Times New Roman" w:cs="Times New Roman"/>
          </w:rPr>
          <w:t>an</w:t>
        </w:r>
        <w:r w:rsidR="00054673" w:rsidRPr="0060478F">
          <w:rPr>
            <w:rStyle w:val="Hyperlink"/>
            <w:rFonts w:ascii="Times New Roman" w:hAnsi="Times New Roman" w:cs="Times New Roman"/>
          </w:rPr>
          <w:t xml:space="preserve"> </w:t>
        </w:r>
        <w:r w:rsidR="00054673" w:rsidRPr="0060478F">
          <w:rPr>
            <w:rStyle w:val="Hyperlink"/>
            <w:rFonts w:ascii="Times New Roman" w:hAnsi="Times New Roman" w:cs="Times New Roman"/>
          </w:rPr>
          <w:t>Bo</w:t>
        </w:r>
      </w:hyperlink>
    </w:p>
    <w:sectPr w:rsidR="00054673" w:rsidRPr="004C1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466"/>
    <w:rsid w:val="00017421"/>
    <w:rsid w:val="00054673"/>
    <w:rsid w:val="00084980"/>
    <w:rsid w:val="000F5DF0"/>
    <w:rsid w:val="00225988"/>
    <w:rsid w:val="00365345"/>
    <w:rsid w:val="00445360"/>
    <w:rsid w:val="004C148E"/>
    <w:rsid w:val="004F00F5"/>
    <w:rsid w:val="004F0C1F"/>
    <w:rsid w:val="00552724"/>
    <w:rsid w:val="005E0FEC"/>
    <w:rsid w:val="0060478F"/>
    <w:rsid w:val="0060639E"/>
    <w:rsid w:val="00A86B04"/>
    <w:rsid w:val="00AA6DA1"/>
    <w:rsid w:val="00CF2466"/>
    <w:rsid w:val="00DA5273"/>
    <w:rsid w:val="00DB37F4"/>
    <w:rsid w:val="00E722C8"/>
    <w:rsid w:val="00F12745"/>
    <w:rsid w:val="00F4714C"/>
    <w:rsid w:val="00FC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ED8A6"/>
  <w15:chartTrackingRefBased/>
  <w15:docId w15:val="{F06D458A-31D3-4A42-925A-D278DFD74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047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7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47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ofan@smail.nju.edu.c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7DF52-97F5-4E13-9B26-6D0A025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 凡</dc:creator>
  <cp:keywords/>
  <dc:description/>
  <cp:lastModifiedBy>柏 凡</cp:lastModifiedBy>
  <cp:revision>13</cp:revision>
  <dcterms:created xsi:type="dcterms:W3CDTF">2025-05-23T02:52:00Z</dcterms:created>
  <dcterms:modified xsi:type="dcterms:W3CDTF">2025-05-23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3db112-fce8-4e0e-b2d9-704caa26b60b</vt:lpwstr>
  </property>
</Properties>
</file>